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11" w:rsidRPr="001016BA" w:rsidRDefault="00D15311" w:rsidP="00D1531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016BA">
        <w:rPr>
          <w:rFonts w:ascii="Times New Roman" w:hAnsi="Times New Roman"/>
          <w:b/>
        </w:rPr>
        <w:t>Предмет «Русский язык»</w:t>
      </w:r>
    </w:p>
    <w:p w:rsidR="00D15311" w:rsidRPr="001016BA" w:rsidRDefault="00D15311" w:rsidP="00D15311">
      <w:pPr>
        <w:jc w:val="center"/>
        <w:rPr>
          <w:rFonts w:ascii="Times New Roman" w:hAnsi="Times New Roman"/>
          <w:b/>
        </w:rPr>
      </w:pPr>
      <w:r w:rsidRPr="001016BA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D15311" w:rsidRPr="000C3CF5" w:rsidRDefault="00D15311" w:rsidP="00D15311">
      <w:pPr>
        <w:rPr>
          <w:rFonts w:ascii="Times New Roman" w:hAnsi="Times New Roman"/>
          <w:b/>
        </w:rPr>
      </w:pPr>
      <w:r w:rsidRPr="000C3CF5">
        <w:rPr>
          <w:rFonts w:ascii="Times New Roman" w:hAnsi="Times New Roman"/>
          <w:b/>
        </w:rPr>
        <w:t>Класс:1-А</w:t>
      </w:r>
    </w:p>
    <w:p w:rsidR="00D15311" w:rsidRPr="000C3CF5" w:rsidRDefault="00D15311" w:rsidP="00D15311">
      <w:pPr>
        <w:rPr>
          <w:rFonts w:ascii="Times New Roman" w:hAnsi="Times New Roman"/>
          <w:b/>
        </w:rPr>
      </w:pPr>
      <w:r w:rsidRPr="000C3CF5">
        <w:rPr>
          <w:rFonts w:ascii="Times New Roman" w:hAnsi="Times New Roman"/>
          <w:b/>
        </w:rPr>
        <w:t xml:space="preserve">Ф.И.О. </w:t>
      </w:r>
      <w:r w:rsidR="00B1434D">
        <w:rPr>
          <w:rFonts w:ascii="Times New Roman" w:hAnsi="Times New Roman"/>
          <w:b/>
        </w:rPr>
        <w:t xml:space="preserve"> Николаева Е.А. </w:t>
      </w:r>
    </w:p>
    <w:p w:rsidR="00D15311" w:rsidRPr="00B1434D" w:rsidRDefault="00140322" w:rsidP="00D1531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 w:rsidR="00B1434D" w:rsidRPr="00B1434D">
        <w:rPr>
          <w:rFonts w:ascii="Times New Roman" w:hAnsi="Times New Roman"/>
          <w:b/>
        </w:rPr>
        <w:t xml:space="preserve"> </w:t>
      </w:r>
      <w:r w:rsidR="00D15311" w:rsidRPr="000C3CF5">
        <w:rPr>
          <w:rFonts w:ascii="Times New Roman" w:hAnsi="Times New Roman"/>
          <w:b/>
        </w:rPr>
        <w:t xml:space="preserve"> неделя (</w:t>
      </w:r>
      <w:r w:rsidR="002C2E64">
        <w:rPr>
          <w:rFonts w:ascii="Times New Roman" w:hAnsi="Times New Roman"/>
          <w:b/>
        </w:rPr>
        <w:t>18</w:t>
      </w:r>
      <w:r w:rsidR="00F36E7C">
        <w:rPr>
          <w:rFonts w:ascii="Times New Roman" w:hAnsi="Times New Roman"/>
          <w:b/>
        </w:rPr>
        <w:t>.</w:t>
      </w:r>
      <w:r w:rsidR="002C2E64">
        <w:rPr>
          <w:rFonts w:ascii="Times New Roman" w:hAnsi="Times New Roman"/>
          <w:b/>
        </w:rPr>
        <w:t>05 – 22</w:t>
      </w:r>
      <w:r w:rsidR="00B1434D">
        <w:rPr>
          <w:rFonts w:ascii="Times New Roman" w:hAnsi="Times New Roman"/>
          <w:b/>
        </w:rPr>
        <w:t>.05)</w:t>
      </w:r>
    </w:p>
    <w:tbl>
      <w:tblPr>
        <w:tblW w:w="1629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7"/>
        <w:gridCol w:w="1162"/>
        <w:gridCol w:w="1417"/>
        <w:gridCol w:w="1984"/>
        <w:gridCol w:w="1988"/>
        <w:gridCol w:w="1985"/>
        <w:gridCol w:w="562"/>
        <w:gridCol w:w="1422"/>
        <w:gridCol w:w="846"/>
        <w:gridCol w:w="1134"/>
        <w:gridCol w:w="1418"/>
        <w:gridCol w:w="1133"/>
      </w:tblGrid>
      <w:tr w:rsidR="00D15311" w:rsidRPr="000C3CF5" w:rsidTr="00B1434D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0C3CF5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  <w:proofErr w:type="gramEnd"/>
            <w:r w:rsidRPr="000C3CF5"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 w:rsidRPr="000C3CF5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 xml:space="preserve">Форма урока </w:t>
            </w:r>
          </w:p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(задания для изучения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0C3CF5">
              <w:rPr>
                <w:rFonts w:ascii="Times New Roman" w:hAnsi="Times New Roman"/>
                <w:b/>
                <w:lang w:eastAsia="en-US"/>
              </w:rPr>
              <w:t>Разноуровневые</w:t>
            </w:r>
            <w:proofErr w:type="spellEnd"/>
            <w:r w:rsidRPr="000C3CF5">
              <w:rPr>
                <w:rFonts w:ascii="Times New Roman" w:hAnsi="Times New Roman"/>
                <w:b/>
                <w:lang w:eastAsia="en-US"/>
              </w:rPr>
              <w:t xml:space="preserve"> домашние задания</w:t>
            </w:r>
          </w:p>
        </w:tc>
      </w:tr>
      <w:tr w:rsidR="00D15311" w:rsidTr="00061AC0">
        <w:trPr>
          <w:trHeight w:val="6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36E7C" w:rsidTr="00061AC0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Pr="00FB3C48" w:rsidRDefault="001064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52229A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Default="00206DB2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F36E7C">
              <w:rPr>
                <w:rFonts w:ascii="Times New Roman" w:hAnsi="Times New Roman"/>
                <w:lang w:eastAsia="en-US"/>
              </w:rPr>
              <w:t>.</w:t>
            </w:r>
          </w:p>
          <w:p w:rsidR="00F36E7C" w:rsidRPr="00FB3C48" w:rsidRDefault="00F36E7C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Pr="00FB3C48" w:rsidRDefault="00F36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Pr="00F36E7C" w:rsidRDefault="006C44BA" w:rsidP="0052229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36E7C">
              <w:rPr>
                <w:rFonts w:ascii="Times New Roman" w:hAnsi="Times New Roman"/>
                <w:iCs/>
              </w:rPr>
              <w:t xml:space="preserve">Диктант по теме </w:t>
            </w:r>
            <w:r>
              <w:rPr>
                <w:rFonts w:ascii="Times New Roman" w:hAnsi="Times New Roman"/>
                <w:iCs/>
              </w:rPr>
              <w:t>«Шипящие согласные звуки»</w:t>
            </w:r>
            <w:r w:rsidR="003D2D2D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(заменено на списывание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Default="00F36E7C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Дистанционное и электронное  обучение</w:t>
            </w:r>
          </w:p>
          <w:p w:rsidR="00F36E7C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36E7C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36E7C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36E7C" w:rsidRPr="00FB3C48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7C" w:rsidRPr="0090617D" w:rsidRDefault="00F36E7C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0617D">
              <w:rPr>
                <w:rFonts w:ascii="Times New Roman" w:hAnsi="Times New Roman"/>
              </w:rPr>
              <w:t>Онлайн-урок</w:t>
            </w:r>
          </w:p>
          <w:p w:rsidR="00F36E7C" w:rsidRPr="0090617D" w:rsidRDefault="00F36E7C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6C44BA" w:rsidRPr="0090617D" w:rsidRDefault="006C44BA" w:rsidP="006C44B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Работа с приложением 1 – выполнить в тетрадь.</w:t>
            </w:r>
          </w:p>
          <w:p w:rsidR="00CC2C96" w:rsidRPr="0090617D" w:rsidRDefault="00CC2C96" w:rsidP="00B1434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Default="006D376A" w:rsidP="0032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6D376A" w:rsidRPr="00FB3C48" w:rsidRDefault="006D376A" w:rsidP="0032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</w:t>
            </w:r>
            <w:r w:rsidR="00206DB2">
              <w:rPr>
                <w:rFonts w:ascii="Times New Roman" w:hAnsi="Times New Roman"/>
              </w:rPr>
              <w:t xml:space="preserve">приложению 1 </w:t>
            </w:r>
            <w:r w:rsidR="00CC2C96">
              <w:rPr>
                <w:rFonts w:ascii="Times New Roman" w:hAnsi="Times New Roman"/>
              </w:rPr>
              <w:t xml:space="preserve">– в тетрадь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36E7C" w:rsidRPr="00FB3C48" w:rsidRDefault="00F36E7C" w:rsidP="00DF03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Default="00206DB2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F36E7C">
              <w:rPr>
                <w:rFonts w:ascii="Times New Roman" w:hAnsi="Times New Roman"/>
                <w:lang w:eastAsia="en-US"/>
              </w:rPr>
              <w:t>.</w:t>
            </w:r>
          </w:p>
          <w:p w:rsidR="00F36E7C" w:rsidRPr="00FB3C48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Pr="00F36E7C" w:rsidRDefault="00F36E7C" w:rsidP="00F36E7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36E7C">
              <w:rPr>
                <w:rFonts w:ascii="Times New Roman" w:hAnsi="Times New Roman"/>
                <w:iCs/>
              </w:rPr>
              <w:t xml:space="preserve">Диктант по теме </w:t>
            </w:r>
            <w:r w:rsidR="00206DB2">
              <w:rPr>
                <w:rFonts w:ascii="Times New Roman" w:hAnsi="Times New Roman"/>
                <w:iCs/>
              </w:rPr>
              <w:t>«Шипящие согласные звуки</w:t>
            </w:r>
            <w:proofErr w:type="gramStart"/>
            <w:r w:rsidR="00206DB2">
              <w:rPr>
                <w:rFonts w:ascii="Times New Roman" w:hAnsi="Times New Roman"/>
                <w:iCs/>
              </w:rPr>
              <w:t>»</w:t>
            </w:r>
            <w:r w:rsidR="00061AC0">
              <w:rPr>
                <w:rFonts w:ascii="Times New Roman" w:hAnsi="Times New Roman"/>
                <w:iCs/>
              </w:rPr>
              <w:t>(</w:t>
            </w:r>
            <w:proofErr w:type="gramEnd"/>
            <w:r w:rsidR="00061AC0">
              <w:rPr>
                <w:rFonts w:ascii="Times New Roman" w:hAnsi="Times New Roman"/>
                <w:iCs/>
              </w:rPr>
              <w:t>заменено на списывание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Pr="00FB3C48" w:rsidRDefault="00206DB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F36E7C" w:rsidRPr="00FB3C48">
              <w:rPr>
                <w:rFonts w:ascii="Times New Roman" w:hAnsi="Times New Roman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Pr="00FB3C48" w:rsidRDefault="00F36E7C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Pr="00FB3C48" w:rsidRDefault="00206DB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</w:t>
            </w:r>
            <w:r w:rsidR="00F36E7C">
              <w:rPr>
                <w:rFonts w:ascii="Times New Roman" w:hAnsi="Times New Roman"/>
                <w:lang w:eastAsia="en-US"/>
              </w:rPr>
              <w:t>.05</w:t>
            </w:r>
          </w:p>
          <w:p w:rsidR="00F36E7C" w:rsidRPr="00FB3C48" w:rsidRDefault="00F36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Pr="000C3CF5" w:rsidRDefault="00F36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274976" w:rsidTr="00061AC0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CC2C96" w:rsidRDefault="001064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52229A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Default="0052229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="00274976">
              <w:rPr>
                <w:rFonts w:ascii="Times New Roman" w:hAnsi="Times New Roman"/>
                <w:lang w:eastAsia="en-US"/>
              </w:rPr>
              <w:t>.</w:t>
            </w:r>
          </w:p>
          <w:p w:rsidR="00274976" w:rsidRPr="00CC2C96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EF2FAC" w:rsidRDefault="006C44BA" w:rsidP="00EF2FA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Итоговая контрольная рабо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CC2C96" w:rsidRDefault="00274976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CC2C96">
              <w:rPr>
                <w:rFonts w:ascii="Times New Roman" w:hAnsi="Times New Roman"/>
              </w:rPr>
              <w:t>Дистанционное и электронное  обучение</w:t>
            </w:r>
          </w:p>
          <w:p w:rsidR="00274976" w:rsidRPr="00CC2C96" w:rsidRDefault="00274976" w:rsidP="00956B4E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49" w:rsidRPr="0090617D" w:rsidRDefault="00437949" w:rsidP="0043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0617D">
              <w:rPr>
                <w:rFonts w:ascii="Times New Roman" w:hAnsi="Times New Roman"/>
              </w:rPr>
              <w:t>Онлайн-урок</w:t>
            </w:r>
          </w:p>
          <w:p w:rsidR="00437949" w:rsidRPr="0090617D" w:rsidRDefault="00437949" w:rsidP="0043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74976" w:rsidRPr="00CC2C96" w:rsidRDefault="00437949" w:rsidP="006C44B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6C44BA">
              <w:rPr>
                <w:rFonts w:ascii="Times New Roman" w:hAnsi="Times New Roman"/>
              </w:rPr>
              <w:t xml:space="preserve">Работа с приложением 2 – выполнить в тетрад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</w:t>
            </w:r>
            <w:r w:rsidR="006C44BA">
              <w:rPr>
                <w:rFonts w:ascii="Times New Roman" w:hAnsi="Times New Roman"/>
              </w:rPr>
              <w:t xml:space="preserve"> приложению 2 </w:t>
            </w:r>
            <w:r w:rsidR="007233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в тетрадь  </w:t>
            </w:r>
          </w:p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6C44BA" w:rsidP="00AB6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="00274976">
              <w:rPr>
                <w:rFonts w:ascii="Times New Roman" w:hAnsi="Times New Roman"/>
                <w:lang w:eastAsia="en-US"/>
              </w:rPr>
              <w:t>.</w:t>
            </w:r>
          </w:p>
          <w:p w:rsidR="00274976" w:rsidRPr="00CC2C96" w:rsidRDefault="00274976" w:rsidP="00AB6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CC2C96" w:rsidRDefault="006C44BA" w:rsidP="00CC2C9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Итоговая контрольная работа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CC2C96" w:rsidRDefault="006C44B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</w:t>
            </w:r>
            <w:r w:rsidR="00274976" w:rsidRPr="00CC2C96">
              <w:rPr>
                <w:rFonts w:ascii="Times New Roman" w:hAnsi="Times New Roman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422B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5</w:t>
            </w:r>
          </w:p>
          <w:p w:rsidR="00274976" w:rsidRPr="00CC2C96" w:rsidRDefault="00274976" w:rsidP="00422B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CC2C96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510AF0" w:rsidRPr="000C3CF5" w:rsidTr="00061AC0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0C3CF5" w:rsidRDefault="001064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510AF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0C3CF5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FB3C48" w:rsidRDefault="00510AF0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203713" w:rsidRDefault="00510AF0" w:rsidP="00C4146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203713">
              <w:rPr>
                <w:rFonts w:ascii="Times New Roman" w:hAnsi="Times New Roman"/>
                <w:iCs/>
              </w:rPr>
              <w:t xml:space="preserve">Заглавная буква в именах, фамилиях, отчествах, кличках животных, названиях городов и т.д. (общее </w:t>
            </w:r>
            <w:r w:rsidRPr="00203713">
              <w:rPr>
                <w:rFonts w:ascii="Times New Roman" w:hAnsi="Times New Roman"/>
                <w:iCs/>
              </w:rPr>
              <w:lastRenderedPageBreak/>
              <w:t>представление).</w:t>
            </w:r>
          </w:p>
          <w:p w:rsidR="00510AF0" w:rsidRPr="00203713" w:rsidRDefault="00510AF0" w:rsidP="00C4146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203713">
              <w:rPr>
                <w:rFonts w:ascii="Times New Roman" w:hAnsi="Times New Roman"/>
                <w:iCs/>
              </w:rPr>
              <w:t>Развитие речи №9. Воспроизведение по памяти содержания русской народной сказки «Лиса и Журавл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Default="00510AF0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lastRenderedPageBreak/>
              <w:t>Дистанционное и электронное  обучение</w:t>
            </w:r>
          </w:p>
          <w:p w:rsidR="00510AF0" w:rsidRPr="000C3CF5" w:rsidRDefault="00510AF0" w:rsidP="00326FC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F0" w:rsidRPr="0090617D" w:rsidRDefault="00510AF0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Pr="0090617D">
              <w:rPr>
                <w:rFonts w:ascii="Times New Roman" w:hAnsi="Times New Roman"/>
              </w:rPr>
              <w:t xml:space="preserve"> </w:t>
            </w:r>
            <w:proofErr w:type="spellStart"/>
            <w:r w:rsidRPr="0090617D">
              <w:rPr>
                <w:rFonts w:ascii="Times New Roman" w:hAnsi="Times New Roman"/>
              </w:rPr>
              <w:t>Онлайн-урок</w:t>
            </w:r>
            <w:proofErr w:type="spellEnd"/>
          </w:p>
          <w:p w:rsidR="00510AF0" w:rsidRDefault="00510AF0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E3CE5" w:rsidRDefault="009E3CE5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</w:t>
            </w:r>
          </w:p>
          <w:p w:rsidR="009E3CE5" w:rsidRDefault="00D475E8" w:rsidP="00325B51">
            <w:pPr>
              <w:spacing w:after="0" w:line="240" w:lineRule="auto"/>
              <w:rPr>
                <w:rFonts w:ascii="Times New Roman" w:hAnsi="Times New Roman"/>
              </w:rPr>
            </w:pPr>
            <w:hyperlink r:id="rId6" w:history="1">
              <w:r w:rsidR="009E3CE5" w:rsidRPr="000628CC">
                <w:rPr>
                  <w:rStyle w:val="a3"/>
                  <w:rFonts w:ascii="Times New Roman" w:hAnsi="Times New Roman"/>
                </w:rPr>
                <w:t>https://www.youtube.com/watch?v=BraSU45vEVA</w:t>
              </w:r>
            </w:hyperlink>
          </w:p>
          <w:p w:rsidR="00510AF0" w:rsidRPr="00EF2FAC" w:rsidRDefault="009E3CE5" w:rsidP="007D29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. Работа  по учебнику стр. </w:t>
            </w:r>
            <w:r w:rsidR="00714389">
              <w:rPr>
                <w:rFonts w:ascii="Times New Roman" w:hAnsi="Times New Roman"/>
                <w:lang w:eastAsia="en-US"/>
              </w:rPr>
              <w:t xml:space="preserve">120 </w:t>
            </w:r>
            <w:r w:rsidR="00714389">
              <w:rPr>
                <w:rFonts w:ascii="Times New Roman" w:hAnsi="Times New Roman"/>
                <w:lang w:eastAsia="en-US"/>
              </w:rPr>
              <w:lastRenderedPageBreak/>
              <w:t>упр. 11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510AF0">
              <w:rPr>
                <w:rFonts w:ascii="Times New Roman" w:hAnsi="Times New Roman"/>
                <w:lang w:eastAsia="en-US"/>
              </w:rPr>
              <w:t>–</w:t>
            </w:r>
            <w:r w:rsidR="00714389">
              <w:rPr>
                <w:rFonts w:ascii="Times New Roman" w:hAnsi="Times New Roman"/>
                <w:lang w:eastAsia="en-US"/>
              </w:rPr>
              <w:t xml:space="preserve"> устн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Default="00510AF0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510AF0" w:rsidRPr="00FB3C48" w:rsidRDefault="009E3CE5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учебнику стр.124 упр. 5 </w:t>
            </w:r>
            <w:r w:rsidR="00510AF0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выполнить </w:t>
            </w:r>
            <w:r w:rsidR="00510AF0">
              <w:rPr>
                <w:rFonts w:ascii="Times New Roman" w:hAnsi="Times New Roman"/>
              </w:rPr>
              <w:t>в тетрадь</w:t>
            </w:r>
            <w:r>
              <w:rPr>
                <w:rFonts w:ascii="Times New Roman" w:hAnsi="Times New Roman"/>
              </w:rPr>
              <w:t xml:space="preserve">. </w:t>
            </w:r>
            <w:r w:rsidR="00510AF0">
              <w:rPr>
                <w:rFonts w:ascii="Times New Roman" w:hAnsi="Times New Roman"/>
              </w:rPr>
              <w:t xml:space="preserve">  </w:t>
            </w:r>
          </w:p>
          <w:p w:rsidR="00510AF0" w:rsidRPr="00FB3C48" w:rsidRDefault="00714389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по учебнику стр. 125  упр. 7 – устно.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EF2FAC" w:rsidRDefault="00510AF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  <w:r w:rsidRPr="00EF2FAC">
              <w:rPr>
                <w:rFonts w:ascii="Times New Roman" w:hAnsi="Times New Roman"/>
                <w:lang w:eastAsia="en-US"/>
              </w:rPr>
              <w:t>.</w:t>
            </w:r>
          </w:p>
          <w:p w:rsidR="00510AF0" w:rsidRPr="00EF2FAC" w:rsidRDefault="00510AF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2FAC"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EF2FAC" w:rsidRDefault="00510AF0" w:rsidP="00DE72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EF2FAC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FB3C48" w:rsidRDefault="00510AF0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5</w:t>
            </w:r>
          </w:p>
          <w:p w:rsidR="00510AF0" w:rsidRPr="00EF2FAC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EF2FAC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510AF0" w:rsidRPr="000C3CF5" w:rsidTr="00061AC0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0C3CF5" w:rsidRDefault="0010645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4</w:t>
            </w:r>
            <w:r w:rsidR="00510AF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0C3CF5" w:rsidRDefault="00510AF0" w:rsidP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FB3C48" w:rsidRDefault="00510AF0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203713" w:rsidRDefault="00510AF0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203713">
              <w:rPr>
                <w:rFonts w:ascii="Times New Roman" w:hAnsi="Times New Roman"/>
                <w:iCs/>
              </w:rPr>
              <w:t>Развитие речи № 10. Составление ответов на вопросы; составление рассказа по рисунк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Default="00510AF0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Дистанционное и электронное  обучение</w:t>
            </w:r>
          </w:p>
          <w:p w:rsidR="00510AF0" w:rsidRPr="000C3CF5" w:rsidRDefault="00510AF0" w:rsidP="0082597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F0" w:rsidRPr="0090617D" w:rsidRDefault="00510AF0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Pr="0090617D">
              <w:rPr>
                <w:rFonts w:ascii="Times New Roman" w:hAnsi="Times New Roman"/>
              </w:rPr>
              <w:t xml:space="preserve"> </w:t>
            </w:r>
            <w:proofErr w:type="spellStart"/>
            <w:r w:rsidRPr="0090617D">
              <w:rPr>
                <w:rFonts w:ascii="Times New Roman" w:hAnsi="Times New Roman"/>
              </w:rPr>
              <w:t>Онлайн-урок</w:t>
            </w:r>
            <w:proofErr w:type="spellEnd"/>
          </w:p>
          <w:p w:rsidR="00510AF0" w:rsidRDefault="00510AF0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10AF0" w:rsidRPr="00AB6A15" w:rsidRDefault="00510AF0" w:rsidP="00825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A86A1C">
              <w:rPr>
                <w:rFonts w:ascii="Times New Roman" w:hAnsi="Times New Roman"/>
              </w:rPr>
              <w:t>Работа по учебнику стр. 128 упр.12</w:t>
            </w:r>
            <w:r>
              <w:rPr>
                <w:rFonts w:ascii="Times New Roman" w:hAnsi="Times New Roman"/>
              </w:rPr>
              <w:t xml:space="preserve"> – выполнить в тетрад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Default="00510AF0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510AF0" w:rsidRPr="00FB3C48" w:rsidRDefault="00510AF0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учебнику стр. 1</w:t>
            </w:r>
            <w:r w:rsidR="00A86A1C">
              <w:rPr>
                <w:rFonts w:ascii="Times New Roman" w:hAnsi="Times New Roman"/>
              </w:rPr>
              <w:t xml:space="preserve">28 упр. 12 </w:t>
            </w:r>
            <w:r>
              <w:rPr>
                <w:rFonts w:ascii="Times New Roman" w:hAnsi="Times New Roman"/>
              </w:rPr>
              <w:t xml:space="preserve">– </w:t>
            </w:r>
            <w:r w:rsidR="00A86A1C">
              <w:rPr>
                <w:rFonts w:ascii="Times New Roman" w:hAnsi="Times New Roman"/>
              </w:rPr>
              <w:t>выполнить в тетрадь.</w:t>
            </w:r>
          </w:p>
          <w:p w:rsidR="00510AF0" w:rsidRPr="00FB3C48" w:rsidRDefault="00510AF0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0C3CF5" w:rsidRDefault="00510AF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EF2FAC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0C3CF5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FB3C48" w:rsidRDefault="00510AF0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Default="00510AF0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</w:t>
            </w:r>
          </w:p>
          <w:p w:rsidR="00510AF0" w:rsidRPr="000C3CF5" w:rsidRDefault="00510AF0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0C3CF5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510AF0" w:rsidRPr="000C3CF5" w:rsidTr="00061AC0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0C3CF5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0C3CF5" w:rsidRDefault="00510AF0" w:rsidP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FB3C48" w:rsidRDefault="00510AF0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203713" w:rsidRDefault="00510AF0" w:rsidP="00C4146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203713">
              <w:rPr>
                <w:rFonts w:ascii="Times New Roman" w:hAnsi="Times New Roman"/>
                <w:iCs/>
              </w:rPr>
              <w:t>Проект «Сказочная страничка» (в названиях сказок — изученные правила письма).</w:t>
            </w:r>
          </w:p>
          <w:p w:rsidR="00510AF0" w:rsidRPr="00203713" w:rsidRDefault="00510AF0" w:rsidP="00C41460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203713">
              <w:rPr>
                <w:rFonts w:ascii="Times New Roman" w:hAnsi="Times New Roman"/>
                <w:iCs/>
              </w:rPr>
              <w:t>Повторение и обобщение изученного материа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Default="00510AF0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Дистанционное и электронное  обучение</w:t>
            </w:r>
          </w:p>
          <w:p w:rsidR="00510AF0" w:rsidRPr="000C3CF5" w:rsidRDefault="00510AF0" w:rsidP="0082597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AF0" w:rsidRPr="0090617D" w:rsidRDefault="00510AF0" w:rsidP="00253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0617D">
              <w:rPr>
                <w:rFonts w:ascii="Times New Roman" w:hAnsi="Times New Roman"/>
              </w:rPr>
              <w:t>Онлайн-урок</w:t>
            </w:r>
          </w:p>
          <w:p w:rsidR="00510AF0" w:rsidRPr="0090617D" w:rsidRDefault="00510AF0" w:rsidP="00253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510AF0" w:rsidRPr="003047BE" w:rsidRDefault="00510AF0" w:rsidP="0025395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041D36">
              <w:rPr>
                <w:rFonts w:ascii="Times New Roman" w:hAnsi="Times New Roman"/>
              </w:rPr>
              <w:t xml:space="preserve">Работа с учебником стр. 129  упр. 1 – устно, упр. 2 – выполнить в тетрадь. </w:t>
            </w:r>
          </w:p>
          <w:p w:rsidR="00510AF0" w:rsidRPr="00AB6A15" w:rsidRDefault="00510AF0" w:rsidP="00825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Default="00510AF0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510AF0" w:rsidRPr="00FB3C48" w:rsidRDefault="00041D3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учебнику стр. 133 Проверь себя </w:t>
            </w:r>
            <w:r w:rsidR="00510A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устно ответить на вопросы 1,2,3,4,5.</w:t>
            </w:r>
          </w:p>
          <w:p w:rsidR="00510AF0" w:rsidRPr="00FB3C48" w:rsidRDefault="00510AF0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Default="00510AF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.</w:t>
            </w:r>
          </w:p>
          <w:p w:rsidR="00510AF0" w:rsidRPr="000C3CF5" w:rsidRDefault="00510AF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EF2FAC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0C3CF5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Pr="00FB3C48" w:rsidRDefault="00510AF0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0AF0" w:rsidRDefault="00510AF0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5</w:t>
            </w:r>
          </w:p>
          <w:p w:rsidR="00510AF0" w:rsidRPr="000C3CF5" w:rsidRDefault="00510AF0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AF0" w:rsidRPr="000C3CF5" w:rsidRDefault="00510AF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061AC0" w:rsidRDefault="00061AC0" w:rsidP="00325B51">
      <w:pPr>
        <w:spacing w:after="0"/>
        <w:ind w:left="-709"/>
        <w:rPr>
          <w:rFonts w:ascii="Times New Roman" w:hAnsi="Times New Roman"/>
          <w:b/>
          <w:sz w:val="24"/>
          <w:szCs w:val="24"/>
        </w:rPr>
      </w:pPr>
    </w:p>
    <w:p w:rsidR="00325B51" w:rsidRDefault="00206DB2" w:rsidP="00325B51">
      <w:pPr>
        <w:spacing w:after="0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 (к уроку за 18</w:t>
      </w:r>
      <w:r w:rsidR="00325B51">
        <w:rPr>
          <w:rFonts w:ascii="Times New Roman" w:hAnsi="Times New Roman"/>
          <w:b/>
          <w:sz w:val="24"/>
          <w:szCs w:val="24"/>
        </w:rPr>
        <w:t>.05)</w:t>
      </w:r>
    </w:p>
    <w:p w:rsidR="00325B51" w:rsidRDefault="00325B51" w:rsidP="00325B51">
      <w:pPr>
        <w:spacing w:after="0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ктант (заменено на списывани</w:t>
      </w:r>
      <w:r w:rsidR="00510AF0">
        <w:rPr>
          <w:rFonts w:ascii="Times New Roman" w:hAnsi="Times New Roman"/>
          <w:b/>
          <w:sz w:val="24"/>
          <w:szCs w:val="24"/>
        </w:rPr>
        <w:t xml:space="preserve">е) по теме « Шипящие согласные </w:t>
      </w:r>
      <w:r w:rsidR="00206DB2">
        <w:rPr>
          <w:rFonts w:ascii="Times New Roman" w:hAnsi="Times New Roman"/>
          <w:b/>
          <w:sz w:val="24"/>
          <w:szCs w:val="24"/>
        </w:rPr>
        <w:t xml:space="preserve"> звуки». 18</w:t>
      </w:r>
      <w:r>
        <w:rPr>
          <w:rFonts w:ascii="Times New Roman" w:hAnsi="Times New Roman"/>
          <w:b/>
          <w:sz w:val="24"/>
          <w:szCs w:val="24"/>
        </w:rPr>
        <w:t xml:space="preserve">.05.2020г.  </w:t>
      </w:r>
    </w:p>
    <w:p w:rsidR="00061AC0" w:rsidRPr="00061AC0" w:rsidRDefault="00F05654" w:rsidP="00061AC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061AC0">
        <w:rPr>
          <w:rFonts w:ascii="Times New Roman" w:hAnsi="Times New Roman"/>
          <w:sz w:val="24"/>
          <w:szCs w:val="24"/>
        </w:rPr>
        <w:t xml:space="preserve">  </w:t>
      </w:r>
      <w:r w:rsidR="00061AC0" w:rsidRPr="00061AC0">
        <w:rPr>
          <w:rFonts w:ascii="Times New Roman" w:hAnsi="Times New Roman"/>
          <w:sz w:val="24"/>
          <w:szCs w:val="24"/>
        </w:rPr>
        <w:t>Сад.</w:t>
      </w:r>
    </w:p>
    <w:p w:rsidR="00061AC0" w:rsidRDefault="00061AC0" w:rsidP="00061AC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Мы приехали на дачу.  Там у нас  чудесный сад. В саду  растут груши и яблони. Я угощу товарища сочными плодами.</w:t>
      </w:r>
    </w:p>
    <w:p w:rsidR="00061AC0" w:rsidRDefault="00061AC0" w:rsidP="00061AC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61AC0" w:rsidRPr="00061AC0" w:rsidRDefault="00061AC0" w:rsidP="00061AC0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1AC0">
        <w:rPr>
          <w:rFonts w:ascii="Times New Roman" w:hAnsi="Times New Roman"/>
          <w:b/>
          <w:sz w:val="24"/>
          <w:szCs w:val="24"/>
        </w:rPr>
        <w:t>ПРИЛОЖЕНИЕ 2 (к уроку за 19.05)</w:t>
      </w:r>
    </w:p>
    <w:p w:rsidR="00061AC0" w:rsidRPr="00256C8F" w:rsidRDefault="00061AC0" w:rsidP="00061A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6C8F">
        <w:rPr>
          <w:rFonts w:ascii="Times New Roman" w:hAnsi="Times New Roman"/>
          <w:b/>
          <w:sz w:val="24"/>
          <w:szCs w:val="24"/>
        </w:rPr>
        <w:t>Итоговая контрольная работа (годовая).</w:t>
      </w:r>
      <w:r>
        <w:rPr>
          <w:rFonts w:ascii="Times New Roman" w:hAnsi="Times New Roman"/>
          <w:b/>
          <w:sz w:val="24"/>
          <w:szCs w:val="24"/>
        </w:rPr>
        <w:t xml:space="preserve"> 19.05.2020г.</w:t>
      </w:r>
    </w:p>
    <w:p w:rsidR="00061AC0" w:rsidRPr="00256C8F" w:rsidRDefault="00061AC0" w:rsidP="00061AC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6C8F">
        <w:rPr>
          <w:rFonts w:ascii="Times New Roman" w:hAnsi="Times New Roman"/>
          <w:b/>
          <w:bCs/>
          <w:sz w:val="24"/>
          <w:szCs w:val="24"/>
        </w:rPr>
        <w:t>1 вариант.</w:t>
      </w:r>
    </w:p>
    <w:p w:rsidR="00061AC0" w:rsidRPr="00256C8F" w:rsidRDefault="00061AC0" w:rsidP="00061AC0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 xml:space="preserve">Прочитай слово. Подчеркни в нём буквы гласных звуков одной чертой: </w:t>
      </w:r>
      <w:r w:rsidRPr="00256C8F">
        <w:rPr>
          <w:rFonts w:ascii="Times New Roman" w:hAnsi="Times New Roman" w:cs="Times New Roman"/>
          <w:b/>
          <w:bCs/>
          <w:sz w:val="24"/>
          <w:szCs w:val="24"/>
        </w:rPr>
        <w:t>деньки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D475E8" w:rsidP="00061AC0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rect id="Rectangle 33" o:spid="_x0000_s1026" style="position:absolute;left:0;text-align:left;margin-left:126pt;margin-top:23.45pt;width:21.7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"/>
        </w:pict>
      </w:r>
      <w:r w:rsidRPr="00D475E8">
        <w:rPr>
          <w:noProof/>
          <w:lang w:eastAsia="ru-RU"/>
        </w:rPr>
        <w:pict>
          <v:rect id="Rectangle 34" o:spid="_x0000_s1027" style="position:absolute;left:0;text-align:left;margin-left:234pt;margin-top:23.45pt;width:21.7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"/>
        </w:pict>
      </w:r>
      <w:r w:rsidR="00061AC0" w:rsidRPr="00256C8F">
        <w:rPr>
          <w:rFonts w:ascii="Times New Roman" w:hAnsi="Times New Roman" w:cs="Times New Roman"/>
          <w:sz w:val="24"/>
          <w:szCs w:val="24"/>
        </w:rPr>
        <w:t xml:space="preserve">Отметь </w:t>
      </w:r>
      <w:proofErr w:type="spellStart"/>
      <w:r w:rsidR="00061AC0" w:rsidRPr="00256C8F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="00061AC0" w:rsidRPr="00256C8F">
        <w:rPr>
          <w:rFonts w:ascii="Times New Roman" w:hAnsi="Times New Roman" w:cs="Times New Roman"/>
          <w:sz w:val="24"/>
          <w:szCs w:val="24"/>
        </w:rPr>
        <w:t xml:space="preserve"> слово, в котором все согласные звуки твёрдые.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rect id="Rectangle 35" o:spid="_x0000_s1028" style="position:absolute;left:0;text-align:left;margin-left:42.45pt;margin-top:.4pt;width:21.7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"/>
        </w:pict>
      </w:r>
      <w:r w:rsidR="00061AC0"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ветер                 синий                        радуга 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D475E8" w:rsidP="00061AC0">
      <w:pPr>
        <w:pStyle w:val="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5E8">
        <w:rPr>
          <w:noProof/>
          <w:lang w:eastAsia="ru-RU"/>
        </w:rPr>
        <w:pict>
          <v:rect id="Rectangle 37" o:spid="_x0000_s1029" style="position:absolute;left:0;text-align:left;margin-left:-27pt;margin-top:42.3pt;width:21.7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"/>
        </w:pict>
      </w:r>
      <w:r w:rsidR="00061AC0" w:rsidRPr="00256C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61AC0" w:rsidRPr="00256C8F">
        <w:rPr>
          <w:rFonts w:ascii="Times New Roman" w:hAnsi="Times New Roman" w:cs="Times New Roman"/>
          <w:sz w:val="24"/>
          <w:szCs w:val="24"/>
        </w:rPr>
        <w:t xml:space="preserve">Отметь </w:t>
      </w:r>
      <w:proofErr w:type="spellStart"/>
      <w:r w:rsidR="00061AC0" w:rsidRPr="00256C8F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="00061AC0" w:rsidRPr="00256C8F">
        <w:rPr>
          <w:rFonts w:ascii="Times New Roman" w:hAnsi="Times New Roman" w:cs="Times New Roman"/>
          <w:sz w:val="24"/>
          <w:szCs w:val="24"/>
        </w:rPr>
        <w:t xml:space="preserve">  слово, в котором букв больше, чем звуков. Напиши сколько в нём звуков, сколько букв.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rect id="Rectangle 36" o:spid="_x0000_s1030" style="position:absolute;left:0;text-align:left;margin-left:-27pt;margin-top:15.15pt;width:21.7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"/>
        </w:pict>
      </w:r>
      <w:r w:rsidR="00061AC0"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коньки          -_________      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rect id="Rectangle 38" o:spid="_x0000_s1031" style="position:absolute;left:0;text-align:left;margin-left:-27pt;margin-top:12.45pt;width:21.75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1hHwIAAD0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"/>
        </w:pict>
      </w:r>
      <w:r w:rsidR="00061AC0"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трава            -_________           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вьюга           -_________  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>Раздели слова на слоги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 xml:space="preserve"> </w:t>
      </w:r>
      <w:r w:rsidRPr="00256C8F">
        <w:rPr>
          <w:rFonts w:ascii="Times New Roman" w:hAnsi="Times New Roman" w:cs="Times New Roman"/>
          <w:b/>
          <w:bCs/>
          <w:sz w:val="24"/>
          <w:szCs w:val="24"/>
        </w:rPr>
        <w:t>Мячик, зайчик, машина, яма, дом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 xml:space="preserve">Отметь </w:t>
      </w:r>
      <w:proofErr w:type="spellStart"/>
      <w:r w:rsidRPr="00256C8F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256C8F">
        <w:rPr>
          <w:rFonts w:ascii="Times New Roman" w:hAnsi="Times New Roman" w:cs="Times New Roman"/>
          <w:sz w:val="24"/>
          <w:szCs w:val="24"/>
        </w:rPr>
        <w:t xml:space="preserve"> слово, которое соответствует этой схеме: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E8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32" type="#_x0000_t32" style="position:absolute;left:0;text-align:left;margin-left:135pt;margin-top:8.1pt;width:.05pt;height: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CTIw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"/>
        </w:pict>
      </w:r>
      <w:r w:rsidRPr="00D475E8">
        <w:rPr>
          <w:noProof/>
          <w:lang w:eastAsia="ru-RU"/>
        </w:rPr>
        <w:pict>
          <v:rect id="Rectangle 39" o:spid="_x0000_s1033" style="position:absolute;left:0;text-align:left;margin-left:99pt;margin-top:17.1pt;width:65.85pt;height:21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"/>
        </w:pict>
      </w:r>
      <w:r w:rsidR="00061AC0" w:rsidRPr="00256C8F">
        <w:rPr>
          <w:rFonts w:ascii="Times New Roman" w:hAnsi="Times New Roman" w:cs="Times New Roman"/>
          <w:sz w:val="24"/>
          <w:szCs w:val="24"/>
        </w:rPr>
        <w:t xml:space="preserve">                                          /</w:t>
      </w:r>
    </w:p>
    <w:p w:rsidR="00061AC0" w:rsidRPr="00256C8F" w:rsidRDefault="00061AC0" w:rsidP="00061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1AC0" w:rsidRPr="00256C8F" w:rsidRDefault="00D475E8" w:rsidP="00061AC0">
      <w:pPr>
        <w:spacing w:after="0" w:line="360" w:lineRule="auto"/>
        <w:ind w:firstLine="2410"/>
        <w:jc w:val="both"/>
        <w:rPr>
          <w:rFonts w:ascii="Times New Roman" w:hAnsi="Times New Roman"/>
          <w:b/>
          <w:bCs/>
          <w:sz w:val="24"/>
          <w:szCs w:val="24"/>
        </w:rPr>
      </w:pPr>
      <w:r w:rsidRPr="00D475E8">
        <w:rPr>
          <w:noProof/>
        </w:rPr>
        <w:pict>
          <v:rect id="Rectangle 41" o:spid="_x0000_s1034" style="position:absolute;left:0;text-align:left;margin-left:211.35pt;margin-top:.8pt;width:21.75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"/>
        </w:pict>
      </w:r>
      <w:r w:rsidR="00061AC0" w:rsidRPr="00256C8F">
        <w:rPr>
          <w:rFonts w:ascii="Times New Roman" w:hAnsi="Times New Roman"/>
          <w:b/>
          <w:bCs/>
          <w:sz w:val="24"/>
          <w:szCs w:val="24"/>
        </w:rPr>
        <w:t>ручей</w:t>
      </w:r>
    </w:p>
    <w:p w:rsidR="00061AC0" w:rsidRPr="00256C8F" w:rsidRDefault="00D475E8" w:rsidP="00061AC0">
      <w:pPr>
        <w:spacing w:after="0" w:line="360" w:lineRule="auto"/>
        <w:ind w:firstLine="2410"/>
        <w:jc w:val="both"/>
        <w:rPr>
          <w:rFonts w:ascii="Times New Roman" w:hAnsi="Times New Roman"/>
          <w:b/>
          <w:bCs/>
          <w:sz w:val="24"/>
          <w:szCs w:val="24"/>
        </w:rPr>
      </w:pPr>
      <w:r w:rsidRPr="00D475E8">
        <w:rPr>
          <w:noProof/>
        </w:rPr>
        <w:pict>
          <v:rect id="Rectangle 42" o:spid="_x0000_s1035" style="position:absolute;left:0;text-align:left;margin-left:211.35pt;margin-top:-.35pt;width:21.75pt;height:1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"/>
        </w:pict>
      </w:r>
      <w:r w:rsidR="00061AC0" w:rsidRPr="00256C8F">
        <w:rPr>
          <w:rFonts w:ascii="Times New Roman" w:hAnsi="Times New Roman"/>
          <w:b/>
          <w:bCs/>
          <w:sz w:val="24"/>
          <w:szCs w:val="24"/>
        </w:rPr>
        <w:t>птицы</w:t>
      </w:r>
    </w:p>
    <w:p w:rsidR="00061AC0" w:rsidRPr="00256C8F" w:rsidRDefault="00D475E8" w:rsidP="00061AC0">
      <w:pPr>
        <w:spacing w:after="0" w:line="360" w:lineRule="auto"/>
        <w:ind w:firstLine="2410"/>
        <w:jc w:val="both"/>
        <w:rPr>
          <w:rFonts w:ascii="Times New Roman" w:hAnsi="Times New Roman"/>
          <w:b/>
          <w:bCs/>
          <w:sz w:val="24"/>
          <w:szCs w:val="24"/>
        </w:rPr>
      </w:pPr>
      <w:r w:rsidRPr="00D475E8">
        <w:rPr>
          <w:noProof/>
        </w:rPr>
        <w:pict>
          <v:rect id="Rectangle 43" o:spid="_x0000_s1036" style="position:absolute;left:0;text-align:left;margin-left:211.35pt;margin-top:1.7pt;width:21.75pt;height:1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EHIAIAAD0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"/>
        </w:pict>
      </w:r>
      <w:r w:rsidR="00061AC0" w:rsidRPr="00256C8F">
        <w:rPr>
          <w:rFonts w:ascii="Times New Roman" w:hAnsi="Times New Roman"/>
          <w:b/>
          <w:bCs/>
          <w:sz w:val="24"/>
          <w:szCs w:val="24"/>
        </w:rPr>
        <w:t>волк</w:t>
      </w:r>
    </w:p>
    <w:p w:rsidR="00061AC0" w:rsidRPr="00256C8F" w:rsidRDefault="00061AC0" w:rsidP="00061AC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>Прочитай слова. Поставь в них ударение так, чтобы смысл слова соответствовал картинке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0075" cy="7429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   замок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7225" cy="8572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256C8F">
        <w:rPr>
          <w:rFonts w:ascii="Times New Roman" w:hAnsi="Times New Roman" w:cs="Times New Roman"/>
          <w:b/>
          <w:bCs/>
          <w:sz w:val="24"/>
          <w:szCs w:val="24"/>
        </w:rPr>
        <w:t>замок</w:t>
      </w:r>
      <w:proofErr w:type="gramEnd"/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061AC0" w:rsidRPr="00256C8F" w:rsidRDefault="00061AC0" w:rsidP="00061AC0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 xml:space="preserve">Отметь </w:t>
      </w:r>
      <w:proofErr w:type="spellStart"/>
      <w:r w:rsidRPr="00256C8F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256C8F">
        <w:rPr>
          <w:rFonts w:ascii="Times New Roman" w:hAnsi="Times New Roman" w:cs="Times New Roman"/>
          <w:sz w:val="24"/>
          <w:szCs w:val="24"/>
        </w:rPr>
        <w:t xml:space="preserve"> предложение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rect id="Rectangle 45" o:spid="_x0000_s1037" style="position:absolute;left:0;text-align:left;margin-left:140.25pt;margin-top:18.7pt;width:21.75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dAHgIAAD0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"/>
        </w:pict>
      </w:r>
      <w:r w:rsidRPr="00D475E8">
        <w:rPr>
          <w:noProof/>
          <w:lang w:eastAsia="ru-RU"/>
        </w:rPr>
        <w:pict>
          <v:rect id="Rectangle 44" o:spid="_x0000_s1038" style="position:absolute;left:0;text-align:left;margin-left:140.25pt;margin-top:.7pt;width:21.75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VOHwIAAD0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"/>
        </w:pict>
      </w:r>
      <w:r w:rsidR="00061AC0" w:rsidRPr="00256C8F">
        <w:rPr>
          <w:rFonts w:ascii="Times New Roman" w:hAnsi="Times New Roman" w:cs="Times New Roman"/>
          <w:b/>
          <w:bCs/>
          <w:sz w:val="24"/>
          <w:szCs w:val="24"/>
        </w:rPr>
        <w:t>белая берёза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rect id="Rectangle 46" o:spid="_x0000_s1039" style="position:absolute;left:0;text-align:left;margin-left:140.25pt;margin-top:16pt;width:21.75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"/>
        </w:pict>
      </w:r>
      <w:r w:rsidR="00061AC0" w:rsidRPr="00256C8F">
        <w:rPr>
          <w:rFonts w:ascii="Times New Roman" w:hAnsi="Times New Roman" w:cs="Times New Roman"/>
          <w:b/>
          <w:bCs/>
          <w:sz w:val="24"/>
          <w:szCs w:val="24"/>
        </w:rPr>
        <w:t>у Коли книга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>Настало жаркое лето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>Прочитай предложение. Начерти схему этого предложения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>В доме жила кошка Мурка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>Прочитай слова. Составь из этих слов предложение. Запиши его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>кошки, были, Мурки, у, котята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6C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56C8F">
        <w:rPr>
          <w:rFonts w:ascii="Times New Roman" w:hAnsi="Times New Roman" w:cs="Times New Roman"/>
          <w:sz w:val="24"/>
          <w:szCs w:val="24"/>
        </w:rPr>
        <w:t>Составь и запиши ответ на вопрос. Используй слова в скобках.</w:t>
      </w:r>
    </w:p>
    <w:p w:rsidR="00061AC0" w:rsidRPr="00256C8F" w:rsidRDefault="00061AC0" w:rsidP="00061AC0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56C8F">
        <w:rPr>
          <w:rFonts w:ascii="Times New Roman" w:hAnsi="Times New Roman"/>
          <w:b/>
          <w:bCs/>
          <w:sz w:val="24"/>
          <w:szCs w:val="24"/>
        </w:rPr>
        <w:t>Где ласточка вьет свое гнездо?</w:t>
      </w:r>
    </w:p>
    <w:p w:rsidR="00061AC0" w:rsidRDefault="00061AC0" w:rsidP="00061A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56C8F">
        <w:rPr>
          <w:rFonts w:ascii="Times New Roman" w:hAnsi="Times New Roman"/>
          <w:sz w:val="24"/>
          <w:szCs w:val="24"/>
        </w:rPr>
        <w:t>(под крышей дома, на дереве, в траве)</w:t>
      </w:r>
    </w:p>
    <w:p w:rsidR="00061AC0" w:rsidRDefault="00061AC0" w:rsidP="00061A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05654" w:rsidRDefault="00061AC0" w:rsidP="00061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C8F">
        <w:rPr>
          <w:rFonts w:ascii="Times New Roman" w:hAnsi="Times New Roman"/>
          <w:b/>
          <w:sz w:val="24"/>
          <w:szCs w:val="24"/>
        </w:rPr>
        <w:t>Итоговая контрольная работа (годовая).</w:t>
      </w:r>
      <w:r>
        <w:rPr>
          <w:rFonts w:ascii="Times New Roman" w:hAnsi="Times New Roman"/>
          <w:b/>
          <w:sz w:val="24"/>
          <w:szCs w:val="24"/>
        </w:rPr>
        <w:t xml:space="preserve"> 19.05.2020г.</w:t>
      </w:r>
    </w:p>
    <w:p w:rsidR="00061AC0" w:rsidRPr="00256C8F" w:rsidRDefault="00325B51" w:rsidP="00061A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061AC0" w:rsidRPr="00256C8F" w:rsidRDefault="00061AC0" w:rsidP="00061AC0">
      <w:pPr>
        <w:pStyle w:val="1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>вариант.</w:t>
      </w:r>
    </w:p>
    <w:p w:rsidR="00061AC0" w:rsidRPr="00256C8F" w:rsidRDefault="00061AC0" w:rsidP="00061AC0">
      <w:pPr>
        <w:pStyle w:val="1"/>
        <w:numPr>
          <w:ilvl w:val="3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 xml:space="preserve">Прочитай слово. Подчеркни в нём буквы гласных звуков одной чертой: </w:t>
      </w:r>
      <w:r w:rsidRPr="00256C8F">
        <w:rPr>
          <w:rFonts w:ascii="Times New Roman" w:hAnsi="Times New Roman" w:cs="Times New Roman"/>
          <w:b/>
          <w:bCs/>
          <w:sz w:val="24"/>
          <w:szCs w:val="24"/>
        </w:rPr>
        <w:t>пеньки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D475E8" w:rsidP="00061AC0">
      <w:pPr>
        <w:pStyle w:val="1"/>
        <w:numPr>
          <w:ilvl w:val="3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lastRenderedPageBreak/>
        <w:pict>
          <v:rect id="Rectangle 48" o:spid="_x0000_s1040" style="position:absolute;left:0;text-align:left;margin-left:240.25pt;margin-top:13.4pt;width:21.75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"/>
        </w:pict>
      </w:r>
      <w:r w:rsidRPr="00D475E8">
        <w:rPr>
          <w:noProof/>
          <w:lang w:eastAsia="ru-RU"/>
        </w:rPr>
        <w:pict>
          <v:rect id="Rectangle 47" o:spid="_x0000_s1041" style="position:absolute;left:0;text-align:left;margin-left:126pt;margin-top:13.4pt;width:21.75pt;height:1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"/>
        </w:pict>
      </w:r>
      <w:r w:rsidRPr="00D475E8">
        <w:rPr>
          <w:noProof/>
          <w:lang w:eastAsia="ru-RU"/>
        </w:rPr>
        <w:pict>
          <v:rect id="Rectangle 49" o:spid="_x0000_s1042" style="position:absolute;left:0;text-align:left;margin-left:45pt;margin-top:13.4pt;width:21.75pt;height:1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"/>
        </w:pict>
      </w:r>
      <w:r w:rsidR="00061AC0" w:rsidRPr="00256C8F">
        <w:rPr>
          <w:rFonts w:ascii="Times New Roman" w:hAnsi="Times New Roman" w:cs="Times New Roman"/>
          <w:sz w:val="24"/>
          <w:szCs w:val="24"/>
        </w:rPr>
        <w:t xml:space="preserve">Отметь </w:t>
      </w:r>
      <w:proofErr w:type="spellStart"/>
      <w:r w:rsidR="00061AC0" w:rsidRPr="00256C8F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="00061AC0" w:rsidRPr="00256C8F">
        <w:rPr>
          <w:rFonts w:ascii="Times New Roman" w:hAnsi="Times New Roman" w:cs="Times New Roman"/>
          <w:sz w:val="24"/>
          <w:szCs w:val="24"/>
        </w:rPr>
        <w:t xml:space="preserve"> слово, в котором все согласные звуки твёрдые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>чашка                 зайка                        корова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3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C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56C8F">
        <w:rPr>
          <w:rFonts w:ascii="Times New Roman" w:hAnsi="Times New Roman" w:cs="Times New Roman"/>
          <w:sz w:val="24"/>
          <w:szCs w:val="24"/>
        </w:rPr>
        <w:t xml:space="preserve">Отметь </w:t>
      </w:r>
      <w:proofErr w:type="spellStart"/>
      <w:r w:rsidRPr="00256C8F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256C8F">
        <w:rPr>
          <w:rFonts w:ascii="Times New Roman" w:hAnsi="Times New Roman" w:cs="Times New Roman"/>
          <w:sz w:val="24"/>
          <w:szCs w:val="24"/>
        </w:rPr>
        <w:t xml:space="preserve">  слово, в котором звуков больше, чем букв. Напиши сколько в нём звуков, сколько букв.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rect id="Rectangle 51" o:spid="_x0000_s1043" style="position:absolute;left:0;text-align:left;margin-left:-27pt;margin-top:3.95pt;width:21.75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"/>
        </w:pict>
      </w:r>
      <w:r w:rsidR="00061AC0"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семья         -_________                 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rect id="Rectangle 52" o:spid="_x0000_s1044" style="position:absolute;left:0;text-align:left;margin-left:-27pt;margin-top:19.25pt;width:21.75pt;height:1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"/>
        </w:pict>
      </w:r>
      <w:r w:rsidRPr="00D475E8">
        <w:rPr>
          <w:noProof/>
          <w:lang w:eastAsia="ru-RU"/>
        </w:rPr>
        <w:pict>
          <v:rect id="Rectangle 50" o:spid="_x0000_s1045" style="position:absolute;left:0;text-align:left;margin-left:-27pt;margin-top:1.25pt;width:21.75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"/>
        </w:pict>
      </w:r>
      <w:r w:rsidR="00061AC0"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 язык         - _________                        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>парта        - _________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3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>Раздели слова на слоги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 xml:space="preserve"> </w:t>
      </w:r>
      <w:r w:rsidRPr="00256C8F">
        <w:rPr>
          <w:rFonts w:ascii="Times New Roman" w:hAnsi="Times New Roman" w:cs="Times New Roman"/>
          <w:b/>
          <w:bCs/>
          <w:sz w:val="24"/>
          <w:szCs w:val="24"/>
        </w:rPr>
        <w:t>Кошка, чайка, магазин, юла, дым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1AC0">
        <w:rPr>
          <w:rFonts w:ascii="Times New Roman" w:hAnsi="Times New Roman" w:cs="Times New Roman"/>
          <w:b/>
          <w:sz w:val="24"/>
          <w:szCs w:val="24"/>
        </w:rPr>
        <w:t>5</w:t>
      </w:r>
      <w:r w:rsidRPr="00256C8F">
        <w:rPr>
          <w:rFonts w:ascii="Times New Roman" w:hAnsi="Times New Roman" w:cs="Times New Roman"/>
          <w:sz w:val="24"/>
          <w:szCs w:val="24"/>
        </w:rPr>
        <w:t xml:space="preserve">.Отметь </w:t>
      </w:r>
      <w:proofErr w:type="spellStart"/>
      <w:r w:rsidRPr="00256C8F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256C8F">
        <w:rPr>
          <w:rFonts w:ascii="Times New Roman" w:hAnsi="Times New Roman" w:cs="Times New Roman"/>
          <w:sz w:val="24"/>
          <w:szCs w:val="24"/>
        </w:rPr>
        <w:t xml:space="preserve"> слово, которое соответствует этой схеме: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E8">
        <w:rPr>
          <w:noProof/>
          <w:lang w:eastAsia="ru-RU"/>
        </w:rPr>
        <w:pict>
          <v:shape id="AutoShape 54" o:spid="_x0000_s1046" type="#_x0000_t32" style="position:absolute;left:0;text-align:left;margin-left:154.35pt;margin-top:4.7pt;width:.05pt;height: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"/>
        </w:pict>
      </w:r>
      <w:r w:rsidRPr="00D475E8">
        <w:rPr>
          <w:noProof/>
          <w:lang w:eastAsia="ru-RU"/>
        </w:rPr>
        <w:pict>
          <v:rect id="Rectangle 53" o:spid="_x0000_s1047" style="position:absolute;left:0;text-align:left;margin-left:121.45pt;margin-top:17.6pt;width:65.85pt;height:21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SuIQ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"/>
        </w:pict>
      </w:r>
      <w:r w:rsidR="00061AC0" w:rsidRPr="00256C8F">
        <w:rPr>
          <w:rFonts w:ascii="Times New Roman" w:hAnsi="Times New Roman" w:cs="Times New Roman"/>
          <w:sz w:val="24"/>
          <w:szCs w:val="24"/>
        </w:rPr>
        <w:t xml:space="preserve">                                          /</w:t>
      </w:r>
    </w:p>
    <w:p w:rsidR="00061AC0" w:rsidRPr="00256C8F" w:rsidRDefault="00061AC0" w:rsidP="00061A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1AC0" w:rsidRPr="00256C8F" w:rsidRDefault="00D475E8" w:rsidP="00061AC0">
      <w:pPr>
        <w:spacing w:after="0" w:line="360" w:lineRule="auto"/>
        <w:ind w:firstLine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D475E8">
        <w:rPr>
          <w:noProof/>
        </w:rPr>
        <w:pict>
          <v:rect id="Rectangle 55" o:spid="_x0000_s1048" style="position:absolute;left:0;text-align:left;margin-left:189.6pt;margin-top:.8pt;width:21.75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OCHwIAAD0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"/>
        </w:pict>
      </w:r>
      <w:r w:rsidR="00061AC0" w:rsidRPr="00256C8F">
        <w:rPr>
          <w:rFonts w:ascii="Times New Roman" w:hAnsi="Times New Roman"/>
          <w:b/>
          <w:bCs/>
          <w:sz w:val="24"/>
          <w:szCs w:val="24"/>
        </w:rPr>
        <w:t>ручей</w:t>
      </w:r>
    </w:p>
    <w:p w:rsidR="00061AC0" w:rsidRPr="00256C8F" w:rsidRDefault="00D475E8" w:rsidP="00061AC0">
      <w:pPr>
        <w:spacing w:after="0" w:line="360" w:lineRule="auto"/>
        <w:ind w:firstLine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D475E8">
        <w:rPr>
          <w:noProof/>
        </w:rPr>
        <w:pict>
          <v:rect id="Rectangle 56" o:spid="_x0000_s1049" style="position:absolute;left:0;text-align:left;margin-left:189.6pt;margin-top:-.35pt;width:21.75pt;height:1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fuIAIAAD0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"/>
        </w:pict>
      </w:r>
      <w:r w:rsidR="00061AC0" w:rsidRPr="00256C8F">
        <w:rPr>
          <w:rFonts w:ascii="Times New Roman" w:hAnsi="Times New Roman"/>
          <w:b/>
          <w:bCs/>
          <w:sz w:val="24"/>
          <w:szCs w:val="24"/>
        </w:rPr>
        <w:t>птицы</w:t>
      </w:r>
    </w:p>
    <w:p w:rsidR="00061AC0" w:rsidRPr="00256C8F" w:rsidRDefault="00D475E8" w:rsidP="00061AC0">
      <w:pPr>
        <w:spacing w:after="0" w:line="360" w:lineRule="auto"/>
        <w:ind w:firstLine="2127"/>
        <w:jc w:val="both"/>
        <w:rPr>
          <w:rFonts w:ascii="Times New Roman" w:hAnsi="Times New Roman"/>
          <w:b/>
          <w:bCs/>
          <w:sz w:val="24"/>
          <w:szCs w:val="24"/>
        </w:rPr>
      </w:pPr>
      <w:r w:rsidRPr="00D475E8">
        <w:rPr>
          <w:noProof/>
        </w:rPr>
        <w:pict>
          <v:rect id="Rectangle 57" o:spid="_x0000_s1050" style="position:absolute;left:0;text-align:left;margin-left:187.3pt;margin-top:1.7pt;width:21.75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"/>
        </w:pict>
      </w:r>
      <w:r w:rsidR="00061AC0" w:rsidRPr="00256C8F">
        <w:rPr>
          <w:rFonts w:ascii="Times New Roman" w:hAnsi="Times New Roman"/>
          <w:b/>
          <w:bCs/>
          <w:sz w:val="24"/>
          <w:szCs w:val="24"/>
        </w:rPr>
        <w:t>волк</w:t>
      </w:r>
    </w:p>
    <w:p w:rsidR="00061AC0" w:rsidRDefault="00061AC0" w:rsidP="00061AC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>Прочитай слова. Поставь в них ударение так, чтобы смысл слова соответствовал картинке.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oval id="Oval 62" o:spid="_x0000_s1051" style="position:absolute;left:0;text-align:left;margin-left:243.15pt;margin-top:19.75pt;width:36pt;height:32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" strokeweight="2.25pt"/>
        </w:pict>
      </w:r>
      <w:r w:rsidRPr="00D475E8">
        <w:rPr>
          <w:noProof/>
          <w:lang w:eastAsia="ru-RU"/>
        </w:rPr>
        <w:pict>
          <v:oval id="Oval 63" o:spid="_x0000_s1052" style="position:absolute;left:0;text-align:left;margin-left:211.35pt;margin-top:28.75pt;width:31.8pt;height:29.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" strokeweight="2.25pt"/>
        </w:pict>
      </w:r>
      <w:r w:rsidRPr="00D475E8">
        <w:rPr>
          <w:noProof/>
          <w:lang w:eastAsia="ru-RU"/>
        </w:rPr>
        <w:pict>
          <v:oval id="Oval 61" o:spid="_x0000_s1053" style="position:absolute;left:0;text-align:left;margin-left:3in;margin-top:-.15pt;width:32.25pt;height:30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" strokeweight="2.25pt"/>
        </w:pict>
      </w:r>
      <w:r w:rsidR="00061AC0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6762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   кружки                                                               </w:t>
      </w:r>
      <w:proofErr w:type="spellStart"/>
      <w:proofErr w:type="gramStart"/>
      <w:r w:rsidRPr="00256C8F">
        <w:rPr>
          <w:rFonts w:ascii="Times New Roman" w:hAnsi="Times New Roman" w:cs="Times New Roman"/>
          <w:b/>
          <w:bCs/>
          <w:sz w:val="24"/>
          <w:szCs w:val="24"/>
        </w:rPr>
        <w:t>кружки</w:t>
      </w:r>
      <w:proofErr w:type="spellEnd"/>
      <w:proofErr w:type="gramEnd"/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061AC0" w:rsidRPr="00256C8F" w:rsidRDefault="00061AC0" w:rsidP="00061AC0">
      <w:pPr>
        <w:pStyle w:val="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lastRenderedPageBreak/>
        <w:t xml:space="preserve">Отметь </w:t>
      </w:r>
      <w:proofErr w:type="spellStart"/>
      <w:r w:rsidRPr="00256C8F">
        <w:rPr>
          <w:rFonts w:ascii="Times New Roman" w:hAnsi="Times New Roman" w:cs="Times New Roman"/>
          <w:sz w:val="24"/>
          <w:szCs w:val="24"/>
        </w:rPr>
        <w:t>√</w:t>
      </w:r>
      <w:proofErr w:type="spellEnd"/>
      <w:r w:rsidRPr="00256C8F">
        <w:rPr>
          <w:rFonts w:ascii="Times New Roman" w:hAnsi="Times New Roman" w:cs="Times New Roman"/>
          <w:sz w:val="24"/>
          <w:szCs w:val="24"/>
        </w:rPr>
        <w:t xml:space="preserve"> предложение.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75E8">
        <w:rPr>
          <w:noProof/>
          <w:lang w:eastAsia="ru-RU"/>
        </w:rPr>
        <w:pict>
          <v:rect id="Rectangle 58" o:spid="_x0000_s1054" style="position:absolute;left:0;text-align:left;margin-left:2in;margin-top:19.4pt;width:21.75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"/>
        </w:pic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>Журчат весёлые ручейки.</w:t>
      </w:r>
    </w:p>
    <w:p w:rsidR="00061AC0" w:rsidRPr="00256C8F" w:rsidRDefault="00D475E8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75E8">
        <w:rPr>
          <w:noProof/>
          <w:lang w:eastAsia="ru-RU"/>
        </w:rPr>
        <w:pict>
          <v:rect id="Rectangle 60" o:spid="_x0000_s1055" style="position:absolute;left:0;text-align:left;margin-left:140.25pt;margin-top:25.7pt;width:21.75pt;height:1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"/>
        </w:pict>
      </w:r>
      <w:r w:rsidRPr="00D475E8">
        <w:rPr>
          <w:noProof/>
          <w:lang w:eastAsia="ru-RU"/>
        </w:rPr>
        <w:pict>
          <v:rect id="Rectangle 59" o:spid="_x0000_s1056" style="position:absolute;left:0;text-align:left;margin-left:140.25pt;margin-top:1.7pt;width:21.75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"/>
        </w:pict>
      </w:r>
      <w:r w:rsidR="00061AC0" w:rsidRPr="00256C8F">
        <w:rPr>
          <w:rFonts w:ascii="Times New Roman" w:hAnsi="Times New Roman" w:cs="Times New Roman"/>
          <w:b/>
          <w:bCs/>
          <w:sz w:val="24"/>
          <w:szCs w:val="24"/>
        </w:rPr>
        <w:t>у Лены краски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 жаркое лето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>Прочитай предложение. Начерти схему этого предложения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>У дяди Васи жила собака.</w:t>
      </w:r>
    </w:p>
    <w:p w:rsidR="00061AC0" w:rsidRPr="00256C8F" w:rsidRDefault="00061AC0" w:rsidP="00061AC0">
      <w:pPr>
        <w:pStyle w:val="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6C8F">
        <w:rPr>
          <w:rFonts w:ascii="Times New Roman" w:hAnsi="Times New Roman" w:cs="Times New Roman"/>
          <w:sz w:val="24"/>
          <w:szCs w:val="24"/>
        </w:rPr>
        <w:t>Прочитай слова. Составь из этих слов предложение. Запиши его.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8F">
        <w:rPr>
          <w:rFonts w:ascii="Times New Roman" w:hAnsi="Times New Roman" w:cs="Times New Roman"/>
          <w:b/>
          <w:bCs/>
          <w:sz w:val="24"/>
          <w:szCs w:val="24"/>
        </w:rPr>
        <w:t xml:space="preserve">дом, сторожит, Жучка, умная </w:t>
      </w:r>
    </w:p>
    <w:p w:rsidR="00061AC0" w:rsidRPr="00256C8F" w:rsidRDefault="00061AC0" w:rsidP="00061AC0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1AC0" w:rsidRPr="00256C8F" w:rsidRDefault="00061AC0" w:rsidP="00061AC0">
      <w:pPr>
        <w:pStyle w:val="1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56C8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56C8F">
        <w:rPr>
          <w:rFonts w:ascii="Times New Roman" w:hAnsi="Times New Roman" w:cs="Times New Roman"/>
          <w:sz w:val="24"/>
          <w:szCs w:val="24"/>
        </w:rPr>
        <w:t>Составь и запиши ответ на вопрос. Используй слова в скобках.</w:t>
      </w:r>
    </w:p>
    <w:p w:rsidR="00061AC0" w:rsidRPr="00256C8F" w:rsidRDefault="00061AC0" w:rsidP="00061AC0">
      <w:pPr>
        <w:spacing w:after="0" w:line="36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256C8F">
        <w:rPr>
          <w:rFonts w:ascii="Times New Roman" w:hAnsi="Times New Roman"/>
          <w:b/>
          <w:bCs/>
          <w:sz w:val="24"/>
          <w:szCs w:val="24"/>
        </w:rPr>
        <w:t>Где скворец вьет свое гнездо?</w:t>
      </w:r>
    </w:p>
    <w:p w:rsidR="00061AC0" w:rsidRPr="00256C8F" w:rsidRDefault="00061AC0" w:rsidP="00061A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56C8F">
        <w:rPr>
          <w:rFonts w:ascii="Times New Roman" w:hAnsi="Times New Roman"/>
          <w:sz w:val="24"/>
          <w:szCs w:val="24"/>
        </w:rPr>
        <w:t xml:space="preserve">(На высоком дереве, под крышей дома, в скворечнике) </w:t>
      </w:r>
    </w:p>
    <w:p w:rsidR="00061AC0" w:rsidRDefault="00061AC0" w:rsidP="00061A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1AC0" w:rsidRDefault="00061AC0" w:rsidP="00061A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25B51" w:rsidRDefault="00325B51" w:rsidP="00206DB2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652B43" w:rsidRDefault="00652B43" w:rsidP="00325B51">
      <w:pPr>
        <w:spacing w:after="0"/>
        <w:ind w:left="-709"/>
        <w:rPr>
          <w:rFonts w:ascii="Times New Roman" w:hAnsi="Times New Roman"/>
          <w:b/>
          <w:sz w:val="24"/>
          <w:szCs w:val="24"/>
        </w:rPr>
      </w:pPr>
    </w:p>
    <w:sectPr w:rsidR="00652B43" w:rsidSect="00D15311">
      <w:pgSz w:w="16838" w:h="11906" w:orient="landscape" w:code="9"/>
      <w:pgMar w:top="567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4E1"/>
    <w:multiLevelType w:val="hybridMultilevel"/>
    <w:tmpl w:val="19D688E2"/>
    <w:lvl w:ilvl="0" w:tplc="D8C6AE0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6429BA"/>
    <w:multiLevelType w:val="hybridMultilevel"/>
    <w:tmpl w:val="0A829D80"/>
    <w:lvl w:ilvl="0" w:tplc="5002F5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DA1E0C">
      <w:start w:val="1"/>
      <w:numFmt w:val="decimal"/>
      <w:lvlText w:val="%4."/>
      <w:lvlJc w:val="left"/>
      <w:pPr>
        <w:ind w:left="2880" w:hanging="360"/>
      </w:pPr>
      <w:rPr>
        <w:rFonts w:cs="Times New Roman"/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9C1398"/>
    <w:multiLevelType w:val="hybridMultilevel"/>
    <w:tmpl w:val="BA72474A"/>
    <w:lvl w:ilvl="0" w:tplc="3E0A714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311"/>
    <w:rsid w:val="00005BB6"/>
    <w:rsid w:val="00015D25"/>
    <w:rsid w:val="00041D36"/>
    <w:rsid w:val="00057BB9"/>
    <w:rsid w:val="00061AC0"/>
    <w:rsid w:val="00064F4F"/>
    <w:rsid w:val="000C3CF5"/>
    <w:rsid w:val="001016BA"/>
    <w:rsid w:val="0010645D"/>
    <w:rsid w:val="00140322"/>
    <w:rsid w:val="0019068D"/>
    <w:rsid w:val="001978D3"/>
    <w:rsid w:val="001B342B"/>
    <w:rsid w:val="001C0089"/>
    <w:rsid w:val="001F2769"/>
    <w:rsid w:val="00203713"/>
    <w:rsid w:val="00206DB2"/>
    <w:rsid w:val="00235A20"/>
    <w:rsid w:val="0024383D"/>
    <w:rsid w:val="00253955"/>
    <w:rsid w:val="00274976"/>
    <w:rsid w:val="002C2E64"/>
    <w:rsid w:val="002E4C90"/>
    <w:rsid w:val="002E4F14"/>
    <w:rsid w:val="00321F9C"/>
    <w:rsid w:val="00322A39"/>
    <w:rsid w:val="00325B51"/>
    <w:rsid w:val="00326FCC"/>
    <w:rsid w:val="00332BD2"/>
    <w:rsid w:val="00355EC8"/>
    <w:rsid w:val="00391B19"/>
    <w:rsid w:val="003A2086"/>
    <w:rsid w:val="003D2D2D"/>
    <w:rsid w:val="003D33CB"/>
    <w:rsid w:val="00422B10"/>
    <w:rsid w:val="004236A1"/>
    <w:rsid w:val="0042526B"/>
    <w:rsid w:val="00437949"/>
    <w:rsid w:val="00463E7E"/>
    <w:rsid w:val="00464789"/>
    <w:rsid w:val="00497924"/>
    <w:rsid w:val="004E7365"/>
    <w:rsid w:val="004F031E"/>
    <w:rsid w:val="004F18F5"/>
    <w:rsid w:val="00510AF0"/>
    <w:rsid w:val="00516058"/>
    <w:rsid w:val="0052229A"/>
    <w:rsid w:val="005B5720"/>
    <w:rsid w:val="005C1857"/>
    <w:rsid w:val="005D18DA"/>
    <w:rsid w:val="005D317F"/>
    <w:rsid w:val="005E45BD"/>
    <w:rsid w:val="00652B43"/>
    <w:rsid w:val="00654469"/>
    <w:rsid w:val="00667A6A"/>
    <w:rsid w:val="00671F0B"/>
    <w:rsid w:val="00673AAB"/>
    <w:rsid w:val="006C0B77"/>
    <w:rsid w:val="006C44BA"/>
    <w:rsid w:val="006D376A"/>
    <w:rsid w:val="006D7500"/>
    <w:rsid w:val="006F1458"/>
    <w:rsid w:val="00714389"/>
    <w:rsid w:val="00714BED"/>
    <w:rsid w:val="007233B7"/>
    <w:rsid w:val="00723F4F"/>
    <w:rsid w:val="00735B1B"/>
    <w:rsid w:val="00743393"/>
    <w:rsid w:val="00793C73"/>
    <w:rsid w:val="007B61FD"/>
    <w:rsid w:val="007D29FE"/>
    <w:rsid w:val="008242FF"/>
    <w:rsid w:val="00825971"/>
    <w:rsid w:val="00834F34"/>
    <w:rsid w:val="00870751"/>
    <w:rsid w:val="00887EE4"/>
    <w:rsid w:val="008F42C0"/>
    <w:rsid w:val="0091546D"/>
    <w:rsid w:val="00922C48"/>
    <w:rsid w:val="00932E20"/>
    <w:rsid w:val="00956B4E"/>
    <w:rsid w:val="009E3CE5"/>
    <w:rsid w:val="00A43CBA"/>
    <w:rsid w:val="00A50D52"/>
    <w:rsid w:val="00A60739"/>
    <w:rsid w:val="00A62771"/>
    <w:rsid w:val="00A85568"/>
    <w:rsid w:val="00A86A1C"/>
    <w:rsid w:val="00AB6A15"/>
    <w:rsid w:val="00AF2717"/>
    <w:rsid w:val="00B1434D"/>
    <w:rsid w:val="00B40EE5"/>
    <w:rsid w:val="00B5610E"/>
    <w:rsid w:val="00B738CF"/>
    <w:rsid w:val="00B915B7"/>
    <w:rsid w:val="00B92D7A"/>
    <w:rsid w:val="00BA3DFC"/>
    <w:rsid w:val="00BF78AA"/>
    <w:rsid w:val="00C11552"/>
    <w:rsid w:val="00C173CA"/>
    <w:rsid w:val="00C33A35"/>
    <w:rsid w:val="00C82460"/>
    <w:rsid w:val="00CB5B89"/>
    <w:rsid w:val="00CC2C96"/>
    <w:rsid w:val="00CC7977"/>
    <w:rsid w:val="00CE3D8F"/>
    <w:rsid w:val="00D12331"/>
    <w:rsid w:val="00D15311"/>
    <w:rsid w:val="00D475E8"/>
    <w:rsid w:val="00D526F8"/>
    <w:rsid w:val="00D56B9F"/>
    <w:rsid w:val="00D577D1"/>
    <w:rsid w:val="00D856D5"/>
    <w:rsid w:val="00DC6398"/>
    <w:rsid w:val="00DE331B"/>
    <w:rsid w:val="00DF03C6"/>
    <w:rsid w:val="00E6226C"/>
    <w:rsid w:val="00E70770"/>
    <w:rsid w:val="00EA59DF"/>
    <w:rsid w:val="00EE4070"/>
    <w:rsid w:val="00EF2FAC"/>
    <w:rsid w:val="00EF5E68"/>
    <w:rsid w:val="00F05654"/>
    <w:rsid w:val="00F12C76"/>
    <w:rsid w:val="00F36E7C"/>
    <w:rsid w:val="00F700E2"/>
    <w:rsid w:val="00F73007"/>
    <w:rsid w:val="00F97CC6"/>
    <w:rsid w:val="00FA4E07"/>
    <w:rsid w:val="00FB1AFF"/>
    <w:rsid w:val="00FB3C48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AutoShape 40"/>
        <o:r id="V:Rule4" type="connector" idref="#AutoShape 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C9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271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C6398"/>
    <w:rPr>
      <w:color w:val="954F72" w:themeColor="followedHyperlink"/>
      <w:u w:val="single"/>
    </w:rPr>
  </w:style>
  <w:style w:type="paragraph" w:styleId="a6">
    <w:name w:val="Normal (Web)"/>
    <w:basedOn w:val="a"/>
    <w:unhideWhenUsed/>
    <w:rsid w:val="00197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7D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143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uiPriority w:val="99"/>
    <w:rsid w:val="00061AC0"/>
    <w:pPr>
      <w:ind w:left="720"/>
    </w:pPr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6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A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raSU45vEV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3FA3-199F-47ED-BF82-A712F15F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76</cp:revision>
  <dcterms:created xsi:type="dcterms:W3CDTF">2020-03-24T12:04:00Z</dcterms:created>
  <dcterms:modified xsi:type="dcterms:W3CDTF">2020-05-16T18:43:00Z</dcterms:modified>
</cp:coreProperties>
</file>